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27" w:rsidRDefault="003B75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52755</wp:posOffset>
                </wp:positionV>
                <wp:extent cx="4105275" cy="1404620"/>
                <wp:effectExtent l="0" t="0" r="9525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827" w:rsidRDefault="003B7560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ier ist Platz für den Briefkopf und das Logo Ihrer Sch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3.65pt;margin-top:35.65pt;width:32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" fillcolor="#cfcdcd [2894]" stroked="f">
                <v:textbox style="mso-fit-shape-to-text:t">
                  <w:txbxContent>
                    <w:p w:rsidR="00D46827" w:rsidRDefault="003B7560">
                      <w:pPr>
                        <w:spacing w:after="0" w:line="240" w:lineRule="auto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ier ist Platz für den Briefkopf und das Logo Ihrer Sch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w:drawing>
          <wp:inline distT="0" distB="0" distL="0" distR="0">
            <wp:extent cx="6096000" cy="1085850"/>
            <wp:effectExtent l="0" t="0" r="0" b="0"/>
            <wp:docPr id="3" name="Grafik 1" descr="Ein Bild, das Text, Schrift, Screensho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224" name="Grafik 1" descr="Ein Bild, das Text, Schrift, Screenshot, weiß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8"/>
                    <a:srcRect r="12888"/>
                    <a:stretch/>
                  </pic:blipFill>
                  <pic:spPr bwMode="auto">
                    <a:xfrm>
                      <a:off x="0" y="0"/>
                      <a:ext cx="609600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27" w:rsidRPr="00E5521D" w:rsidRDefault="003B7560">
      <w:pPr>
        <w:spacing w:before="100" w:beforeAutospacing="1" w:after="100" w:afterAutospacing="1" w:line="240" w:lineRule="auto"/>
        <w:jc w:val="right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C421A6">
        <w:rPr>
          <w:rFonts w:ascii="Aptos" w:eastAsia="Times New Roman" w:hAnsi="Aptos" w:cs="Arial"/>
          <w:color w:val="000000"/>
          <w:sz w:val="28"/>
          <w:szCs w:val="28"/>
          <w:highlight w:val="yellow"/>
          <w:lang w:eastAsia="de-DE"/>
          <w14:ligatures w14:val="none"/>
        </w:rPr>
        <w:t>Ort, Datum</w:t>
      </w:r>
    </w:p>
    <w:p w:rsidR="00D46827" w:rsidRPr="00E5521D" w:rsidRDefault="003B7560">
      <w:pPr>
        <w:spacing w:before="100" w:beforeAutospacing="1" w:after="100" w:afterAutospacing="1" w:line="240" w:lineRule="auto"/>
        <w:rPr>
          <w:rFonts w:ascii="Aptos" w:eastAsia="Times New Roman" w:hAnsi="Aptos" w:cs="Arial"/>
          <w:b/>
          <w:bCs/>
          <w:color w:val="D2B920"/>
          <w:sz w:val="32"/>
          <w:szCs w:val="32"/>
          <w:lang w:eastAsia="de-DE"/>
          <w14:ligatures w14:val="none"/>
        </w:rPr>
      </w:pPr>
      <w:r w:rsidRPr="00E5521D">
        <w:rPr>
          <w:rFonts w:ascii="Aptos" w:eastAsia="Times New Roman" w:hAnsi="Aptos" w:cs="Arial"/>
          <w:b/>
          <w:bCs/>
          <w:color w:val="D2B920"/>
          <w:sz w:val="32"/>
          <w:szCs w:val="32"/>
          <w:lang w:eastAsia="de-DE"/>
          <w14:ligatures w14:val="none"/>
        </w:rPr>
        <w:t>KI-Anwendungen im Schulalltag – Unterstützung zu Hause</w:t>
      </w:r>
    </w:p>
    <w:p w:rsidR="00E5521D" w:rsidRPr="00E5521D" w:rsidRDefault="00E5521D" w:rsidP="00E5521D">
      <w:pPr>
        <w:rPr>
          <w:rFonts w:ascii="Aptos" w:hAnsi="Aptos"/>
          <w:sz w:val="28"/>
          <w:szCs w:val="28"/>
        </w:rPr>
      </w:pPr>
      <w:r w:rsidRPr="00E5521D">
        <w:rPr>
          <w:rFonts w:ascii="Aptos" w:hAnsi="Aptos"/>
          <w:sz w:val="28"/>
          <w:szCs w:val="28"/>
        </w:rPr>
        <w:t>Sehr geehrte Erziehungsberechtigte,</w:t>
      </w:r>
    </w:p>
    <w:p w:rsidR="00E5521D" w:rsidRPr="00E5521D" w:rsidRDefault="00E5521D" w:rsidP="00E5521D">
      <w:pPr>
        <w:rPr>
          <w:rFonts w:ascii="Aptos" w:hAnsi="Aptos"/>
          <w:sz w:val="28"/>
          <w:szCs w:val="28"/>
        </w:rPr>
      </w:pPr>
      <w:r w:rsidRPr="00E5521D">
        <w:rPr>
          <w:rFonts w:ascii="Aptos" w:hAnsi="Aptos"/>
          <w:sz w:val="28"/>
          <w:szCs w:val="28"/>
        </w:rPr>
        <w:t>Vielleicht hat Ihr Kind erzählt: Im Unterricht nutzt es KI. KI heißt „Künstliche Intelligenz“.</w:t>
      </w:r>
    </w:p>
    <w:p w:rsidR="00E5521D" w:rsidRPr="00E5521D" w:rsidRDefault="00E5521D" w:rsidP="00E5521D">
      <w:pPr>
        <w:rPr>
          <w:rFonts w:ascii="Aptos" w:hAnsi="Aptos"/>
          <w:sz w:val="28"/>
          <w:szCs w:val="28"/>
        </w:rPr>
      </w:pPr>
      <w:r w:rsidRPr="00E5521D">
        <w:rPr>
          <w:rFonts w:ascii="Aptos" w:hAnsi="Aptos"/>
          <w:sz w:val="28"/>
          <w:szCs w:val="28"/>
        </w:rPr>
        <w:t>Viele Menschen haben dazu Fragen. KI ist im Alltag überall. Die Handy-Kamera erkennt Gesichter. Musik-Apps empfehlen Lieder. Suchmaschinen ergänzen Wörter. Sprachassistenten antworten.</w:t>
      </w:r>
    </w:p>
    <w:p w:rsidR="00E5521D" w:rsidRPr="00E5521D" w:rsidRDefault="00E5521D" w:rsidP="00E5521D">
      <w:pPr>
        <w:rPr>
          <w:rFonts w:ascii="Aptos" w:hAnsi="Aptos"/>
          <w:sz w:val="28"/>
          <w:szCs w:val="28"/>
        </w:rPr>
      </w:pPr>
      <w:r w:rsidRPr="00E5521D">
        <w:rPr>
          <w:rFonts w:ascii="Aptos" w:hAnsi="Aptos"/>
          <w:sz w:val="28"/>
          <w:szCs w:val="28"/>
        </w:rPr>
        <w:t>Wir zeigen Ihnen, wie Sie Ihr Kind zu Hause sicher unterstützen.</w:t>
      </w:r>
    </w:p>
    <w:p w:rsidR="00004071" w:rsidRDefault="00004071">
      <w:pPr>
        <w:spacing w:line="259" w:lineRule="auto"/>
        <w:rPr>
          <w:rFonts w:ascii="Aptos" w:hAnsi="Aptos"/>
          <w:b/>
          <w:bCs/>
        </w:rPr>
      </w:pPr>
    </w:p>
    <w:p w:rsidR="00D46827" w:rsidRPr="00E5521D" w:rsidRDefault="003B7560">
      <w:pPr>
        <w:spacing w:after="240"/>
        <w:rPr>
          <w:rFonts w:ascii="Aptos" w:hAnsi="Aptos"/>
          <w:b/>
          <w:bCs/>
          <w:sz w:val="28"/>
          <w:szCs w:val="28"/>
        </w:rPr>
      </w:pPr>
      <w:r w:rsidRPr="00E5521D">
        <w:rPr>
          <w:rFonts w:ascii="Arial" w:eastAsia="Times New Roman" w:hAnsi="Arial" w:cs="Arial"/>
          <w:noProof/>
          <w:color w:val="000000"/>
          <w:sz w:val="28"/>
          <w:szCs w:val="28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1068" behindDoc="0" locked="0" layoutInCell="1" allowOverlap="1">
                <wp:simplePos x="0" y="0"/>
                <wp:positionH relativeFrom="margin">
                  <wp:posOffset>-283210</wp:posOffset>
                </wp:positionH>
                <wp:positionV relativeFrom="paragraph">
                  <wp:posOffset>330835</wp:posOffset>
                </wp:positionV>
                <wp:extent cx="3016800" cy="1706880"/>
                <wp:effectExtent l="0" t="0" r="0" b="762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00" cy="170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D" w:rsidRPr="00E5521D" w:rsidRDefault="00E5521D" w:rsidP="00E5521D">
                            <w:pPr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E5521D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Interesse zeigen</w:t>
                            </w:r>
                          </w:p>
                          <w:p w:rsidR="00E5521D" w:rsidRPr="00E5521D" w:rsidRDefault="00E5521D" w:rsidP="00E5521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E5521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Stellen Sie Fragen. Was hat Ihr Kind gelernt? Wo nutzt es KI? So bleiben Sie im Gespräch. So übt Ihr Kind das genaue Nachdenken.</w:t>
                            </w:r>
                          </w:p>
                          <w:p w:rsidR="00D46827" w:rsidRPr="00E5521D" w:rsidRDefault="00D46827" w:rsidP="00E5521D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22.3pt;margin-top:26.05pt;width:237.55pt;height:134.4pt;z-index:2516510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" fillcolor="#fff2cc [663]" stroked="f">
                <v:stroke joinstyle="miter"/>
                <v:textbox>
                  <w:txbxContent>
                    <w:p w:rsidR="00E5521D" w:rsidRPr="00E5521D" w:rsidRDefault="00E5521D" w:rsidP="00E5521D">
                      <w:pPr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E5521D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 xml:space="preserve">Interesse </w:t>
                      </w:r>
                      <w:proofErr w:type="spellStart"/>
                      <w:r w:rsidRPr="00E5521D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zeigen</w:t>
                      </w:r>
                      <w:proofErr w:type="spellEnd"/>
                    </w:p>
                    <w:p w:rsidR="00E5521D" w:rsidRPr="00E5521D" w:rsidRDefault="00E5521D" w:rsidP="00E5521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Stellen Sie Fragen. Was hat Ihr Kind gelernt? Wo nutzt es KI? So bleiben Sie im Gespräch. So </w:t>
                      </w:r>
                      <w:proofErr w:type="spellStart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>übt</w:t>
                      </w:r>
                      <w:proofErr w:type="spellEnd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>Ihr</w:t>
                      </w:r>
                      <w:proofErr w:type="spellEnd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Kind das </w:t>
                      </w:r>
                      <w:proofErr w:type="spellStart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>genaue</w:t>
                      </w:r>
                      <w:proofErr w:type="spellEnd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>Nachdenken</w:t>
                      </w:r>
                      <w:proofErr w:type="spellEnd"/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>.</w:t>
                      </w:r>
                    </w:p>
                    <w:p w:rsidR="00D46827" w:rsidRPr="00E5521D" w:rsidRDefault="00D46827" w:rsidP="00E5521D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Hlk205557927"/>
      <w:r w:rsidRPr="00E5521D">
        <w:rPr>
          <w:rFonts w:ascii="Aptos" w:hAnsi="Aptos"/>
          <w:b/>
          <w:bCs/>
          <w:sz w:val="28"/>
          <w:szCs w:val="28"/>
        </w:rPr>
        <w:t>So können Sie Ihr Kind zu Hause unterstützen:</w:t>
      </w:r>
      <w:bookmarkEnd w:id="0"/>
    </w:p>
    <w:p w:rsidR="00D46827" w:rsidRPr="00E5521D" w:rsidRDefault="003B7560">
      <w:pPr>
        <w:rPr>
          <w:sz w:val="28"/>
          <w:szCs w:val="28"/>
        </w:rPr>
      </w:pPr>
      <w:r w:rsidRPr="00E5521D">
        <w:rPr>
          <w:rFonts w:ascii="Arial" w:eastAsia="Times New Roman" w:hAnsi="Arial" w:cs="Arial"/>
          <w:noProof/>
          <w:color w:val="000000"/>
          <w:sz w:val="28"/>
          <w:szCs w:val="28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>
                <wp:simplePos x="0" y="0"/>
                <wp:positionH relativeFrom="margin">
                  <wp:posOffset>3120390</wp:posOffset>
                </wp:positionH>
                <wp:positionV relativeFrom="paragraph">
                  <wp:posOffset>-38100</wp:posOffset>
                </wp:positionV>
                <wp:extent cx="3016250" cy="297688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97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9CE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827" w:rsidRPr="00E5521D" w:rsidRDefault="003B7560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521D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Sich informieren</w:t>
                            </w:r>
                          </w:p>
                          <w:p w:rsidR="00D46827" w:rsidRPr="00E5521D" w:rsidRDefault="00E5521D" w:rsidP="00E5521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Lesen Sie</w:t>
                            </w:r>
                            <w:r w:rsidR="003B7560" w:rsidRPr="00E5521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über Chancen und Risiken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. Gute Seiten sind: </w:t>
                            </w:r>
                          </w:p>
                          <w:p w:rsidR="00D46827" w:rsidRPr="00E5521D" w:rsidRDefault="00C421A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hyperlink r:id="rId9" w:tooltip="https://www.klicksafe.de/kuenstliche-intelligenz" w:history="1">
                              <w:r w:rsidR="003B7560" w:rsidRPr="00E5521D">
                                <w:rPr>
                                  <w:rStyle w:val="Hyperlink"/>
                                  <w:rFonts w:ascii="Aptos" w:hAnsi="Aptos"/>
                                  <w:sz w:val="28"/>
                                  <w:szCs w:val="28"/>
                                </w:rPr>
                                <w:t>www.klicksafe.de</w:t>
                              </w:r>
                            </w:hyperlink>
                          </w:p>
                          <w:p w:rsidR="00D46827" w:rsidRPr="00E5521D" w:rsidRDefault="00C421A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hyperlink r:id="rId10" w:tooltip="https://www.fragzebra.de/themenwelt/k%C3%BCnstliche-intelligenz" w:history="1">
                              <w:r w:rsidR="003B7560" w:rsidRPr="00E5521D">
                                <w:rPr>
                                  <w:rStyle w:val="Hyperlink"/>
                                  <w:rFonts w:ascii="Aptos" w:hAnsi="Aptos"/>
                                  <w:sz w:val="28"/>
                                  <w:szCs w:val="28"/>
                                </w:rPr>
                                <w:t>www.fragzebra.de</w:t>
                              </w:r>
                            </w:hyperlink>
                          </w:p>
                          <w:p w:rsidR="00D46827" w:rsidRPr="00E5521D" w:rsidRDefault="003B756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E5521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http://www.weitklick.de" w:history="1">
                              <w:r w:rsidRPr="00E5521D">
                                <w:rPr>
                                  <w:rStyle w:val="Hyperlink"/>
                                  <w:rFonts w:ascii="Aptos" w:hAnsi="Aptos"/>
                                  <w:sz w:val="28"/>
                                  <w:szCs w:val="28"/>
                                </w:rPr>
                                <w:t>www.weitklick.de</w:t>
                              </w:r>
                            </w:hyperlink>
                            <w:r w:rsidRPr="00E5521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46827" w:rsidRDefault="00D46827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:rsidR="00D46827" w:rsidRDefault="00D46827">
                            <w:pPr>
                              <w:ind w:left="170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45.7pt;margin-top:-3pt;width:237.5pt;height:234.4pt;z-index:2516531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" fillcolor="#f9ce99" stroked="f">
                <v:stroke joinstyle="miter"/>
                <v:textbox inset=",1mm,,1mm">
                  <w:txbxContent>
                    <w:p w:rsidR="00D46827" w:rsidRPr="00E5521D" w:rsidRDefault="003B7560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E5521D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Sich informieren</w:t>
                      </w:r>
                    </w:p>
                    <w:p w:rsidR="00D46827" w:rsidRPr="00E5521D" w:rsidRDefault="00E5521D" w:rsidP="00E5521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Lesen Sie</w:t>
                      </w:r>
                      <w:r w:rsidR="003B7560" w:rsidRPr="00E5521D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über Chancen und Risiken</w:t>
                      </w:r>
                      <w:proofErr w:type="gramStart"/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 xml:space="preserve">. </w:t>
                      </w:r>
                      <w:proofErr w:type="gramEnd"/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 xml:space="preserve">Gute Seiten sind: </w:t>
                      </w:r>
                    </w:p>
                    <w:p w:rsidR="00D46827" w:rsidRPr="00E5521D" w:rsidRDefault="007A33D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hyperlink r:id="rId12" w:tooltip="https://www.klicksafe.de/kuenstliche-intelligenz" w:history="1">
                        <w:r w:rsidR="003B7560" w:rsidRPr="00E5521D">
                          <w:rPr>
                            <w:rStyle w:val="Hyperlink"/>
                            <w:rFonts w:ascii="Aptos" w:hAnsi="Aptos"/>
                            <w:sz w:val="28"/>
                            <w:szCs w:val="28"/>
                          </w:rPr>
                          <w:t>www.klicksafe.de</w:t>
                        </w:r>
                      </w:hyperlink>
                    </w:p>
                    <w:p w:rsidR="00D46827" w:rsidRPr="00E5521D" w:rsidRDefault="007A33D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hyperlink r:id="rId13" w:tooltip="https://www.fragzebra.de/themenwelt/k%C3%BCnstliche-intelligenz" w:history="1">
                        <w:r w:rsidR="003B7560" w:rsidRPr="00E5521D">
                          <w:rPr>
                            <w:rStyle w:val="Hyperlink"/>
                            <w:rFonts w:ascii="Aptos" w:hAnsi="Aptos"/>
                            <w:sz w:val="28"/>
                            <w:szCs w:val="28"/>
                          </w:rPr>
                          <w:t>www.fragzebra.de</w:t>
                        </w:r>
                      </w:hyperlink>
                    </w:p>
                    <w:p w:rsidR="00D46827" w:rsidRPr="00E5521D" w:rsidRDefault="003B756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</w:t>
                      </w:r>
                      <w:hyperlink r:id="rId14" w:tooltip="http://www.weitklick.de" w:history="1">
                        <w:r w:rsidRPr="00E5521D">
                          <w:rPr>
                            <w:rStyle w:val="Hyperlink"/>
                            <w:rFonts w:ascii="Aptos" w:hAnsi="Aptos"/>
                            <w:sz w:val="28"/>
                            <w:szCs w:val="28"/>
                          </w:rPr>
                          <w:t>www.weitklick.de</w:t>
                        </w:r>
                      </w:hyperlink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46827" w:rsidRDefault="00D46827">
                      <w:pPr>
                        <w:rPr>
                          <w:rFonts w:ascii="Aptos" w:hAnsi="Aptos"/>
                        </w:rPr>
                      </w:pPr>
                    </w:p>
                    <w:p w:rsidR="00D46827" w:rsidRDefault="00D46827">
                      <w:pPr>
                        <w:ind w:left="170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E5521D">
      <w:pPr>
        <w:rPr>
          <w:sz w:val="28"/>
          <w:szCs w:val="28"/>
        </w:rPr>
      </w:pPr>
      <w:r w:rsidRPr="00E5521D">
        <w:rPr>
          <w:rFonts w:ascii="Arial" w:eastAsia="Times New Roman" w:hAnsi="Arial" w:cs="Arial"/>
          <w:noProof/>
          <w:color w:val="000000"/>
          <w:sz w:val="28"/>
          <w:szCs w:val="28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2605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358775</wp:posOffset>
                </wp:positionV>
                <wp:extent cx="3016250" cy="214122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14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0DA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D" w:rsidRPr="00E5521D" w:rsidRDefault="00E5521D" w:rsidP="00E5521D">
                            <w:pPr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E5521D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Gemeinsame Regeln</w:t>
                            </w:r>
                          </w:p>
                          <w:p w:rsidR="00E5521D" w:rsidRPr="00E5521D" w:rsidRDefault="00E5521D" w:rsidP="00E5521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E5521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Legen Sie fest, wann und wofür KI erlaubt ist. Geben Sie keine persönlichen Daten ein. Prüfen Sie jedes Ergebnis. Eigenes Denken geht vor. „Prompt“ heißt: Ihre Eingabe an die KI.</w:t>
                            </w:r>
                          </w:p>
                          <w:p w:rsidR="00D46827" w:rsidRDefault="00D46827">
                            <w:pPr>
                              <w:spacing w:after="120"/>
                              <w:ind w:right="567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22.9pt;margin-top:28.25pt;width:237.5pt;height:168.6pt;z-index:2516526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" fillcolor="#b0daae" stroked="f">
                <v:stroke joinstyle="miter"/>
                <v:textbox>
                  <w:txbxContent>
                    <w:p w:rsidR="00E5521D" w:rsidRPr="00E5521D" w:rsidRDefault="00E5521D" w:rsidP="00E5521D">
                      <w:pPr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E5521D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Gemeinsame Regeln</w:t>
                      </w:r>
                    </w:p>
                    <w:p w:rsidR="00E5521D" w:rsidRPr="00E5521D" w:rsidRDefault="00E5521D" w:rsidP="00E5521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E5521D">
                        <w:rPr>
                          <w:rFonts w:ascii="Aptos" w:hAnsi="Aptos"/>
                          <w:sz w:val="28"/>
                          <w:szCs w:val="28"/>
                        </w:rPr>
                        <w:t>Legen Sie fest, wann und wofür KI erlaubt ist. Geben Sie keine persönlichen Daten ein. Prüfen Sie jedes Ergebnis. Eigenes Denken geht vor. „Prompt“ heißt: Ihre Eingabe an die KI.</w:t>
                      </w:r>
                    </w:p>
                    <w:p w:rsidR="00D46827" w:rsidRDefault="00D46827">
                      <w:pPr>
                        <w:spacing w:after="120"/>
                        <w:ind w:right="567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D46827">
      <w:pPr>
        <w:rPr>
          <w:sz w:val="28"/>
          <w:szCs w:val="28"/>
        </w:rPr>
      </w:pPr>
    </w:p>
    <w:p w:rsidR="00D46827" w:rsidRPr="00E5521D" w:rsidRDefault="00D46827">
      <w:pPr>
        <w:rPr>
          <w:sz w:val="28"/>
          <w:szCs w:val="28"/>
        </w:rPr>
      </w:pPr>
    </w:p>
    <w:p w:rsidR="00D46827" w:rsidRDefault="007A33D2">
      <w:pPr>
        <w:rPr>
          <w:sz w:val="28"/>
          <w:szCs w:val="28"/>
        </w:rPr>
      </w:pPr>
      <w:r w:rsidRPr="00E5521D">
        <w:rPr>
          <w:rFonts w:ascii="Arial" w:eastAsia="Times New Roman" w:hAnsi="Arial" w:cs="Arial"/>
          <w:noProof/>
          <w:color w:val="000000"/>
          <w:sz w:val="28"/>
          <w:szCs w:val="28"/>
          <w:lang w:eastAsia="de-DE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75565</wp:posOffset>
                </wp:positionV>
                <wp:extent cx="3016250" cy="188976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88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E6F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827" w:rsidRPr="007A33D2" w:rsidRDefault="003B7560">
                            <w:pPr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7A33D2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Begleiten</w:t>
                            </w:r>
                            <w:r w:rsidR="007A33D2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 xml:space="preserve"> und</w:t>
                            </w:r>
                            <w:r w:rsidRPr="007A33D2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 xml:space="preserve"> vertrauen</w:t>
                            </w:r>
                          </w:p>
                          <w:p w:rsidR="00D46827" w:rsidRDefault="007A33D2">
                            <w:pPr>
                              <w:rPr>
                                <w:rFonts w:ascii="Aptos" w:hAnsi="Aptos"/>
                              </w:rPr>
                            </w:pPr>
                            <w:r w:rsidRPr="007A33D2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Ermutigen Sie Ihr Kind. Nutzen Sie KI kreativ und mit Verantwortung. Sprechen Sie regelmäßig darüber. Loben Sie gute Entscheidungen. Helfen Sie bei Unsicherheit.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22.9pt;margin-top:5.95pt;width:237.5pt;height:14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" fillcolor="#ede6fe" stroked="f">
                <v:stroke joinstyle="miter"/>
                <v:textbox inset=",1mm,,1mm">
                  <w:txbxContent>
                    <w:p w:rsidR="00D46827" w:rsidRPr="007A33D2" w:rsidRDefault="003B7560">
                      <w:pPr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7A33D2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Begleiten</w:t>
                      </w:r>
                      <w:r w:rsidR="007A33D2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 xml:space="preserve"> und</w:t>
                      </w:r>
                      <w:r w:rsidRPr="007A33D2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 xml:space="preserve"> vertrauen</w:t>
                      </w:r>
                    </w:p>
                    <w:p w:rsidR="00D46827" w:rsidRDefault="007A33D2">
                      <w:pPr>
                        <w:rPr>
                          <w:rFonts w:ascii="Aptos" w:hAnsi="Aptos"/>
                        </w:rPr>
                      </w:pPr>
                      <w:r w:rsidRPr="007A33D2">
                        <w:rPr>
                          <w:rFonts w:ascii="Aptos" w:hAnsi="Aptos"/>
                          <w:sz w:val="28"/>
                          <w:szCs w:val="28"/>
                        </w:rPr>
                        <w:t>Ermutigen Sie Ihr Kind. Nutzen Sie KI kreativ und mit Verantwortung. Sprechen Sie regelmäßig darüber. Loben Sie gute Entscheidungen. Helfen Sie bei Unsicherhei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521D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2093" behindDoc="0" locked="0" layoutInCell="1" allowOverlap="1">
                <wp:simplePos x="0" y="0"/>
                <wp:positionH relativeFrom="margin">
                  <wp:posOffset>3084830</wp:posOffset>
                </wp:positionH>
                <wp:positionV relativeFrom="paragraph">
                  <wp:posOffset>75565</wp:posOffset>
                </wp:positionV>
                <wp:extent cx="3016250" cy="216144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1614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EC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827" w:rsidRPr="007A33D2" w:rsidRDefault="003B7560">
                            <w:pPr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7A33D2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 xml:space="preserve">Hilfe </w:t>
                            </w:r>
                            <w:r w:rsidR="007A33D2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suchen</w:t>
                            </w:r>
                          </w:p>
                          <w:p w:rsidR="00D46827" w:rsidRPr="007A33D2" w:rsidRDefault="007A33D2" w:rsidP="007A33D2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7A33D2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KI verändert sich schnell. Viele Apps enthalten KI, zum Beispiel </w:t>
                            </w:r>
                            <w:proofErr w:type="spellStart"/>
                            <w:r w:rsidRPr="007A33D2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TikTok</w:t>
                            </w:r>
                            <w:proofErr w:type="spellEnd"/>
                            <w:r w:rsidRPr="007A33D2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, Snapchat und WhatsApp. Bei Fragen helfen wir gern: [Ansprechpartner der Schule mit Kontaktdaten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42.9pt;margin-top:5.95pt;width:237.5pt;height:170.2pt;z-index:2516520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" fillcolor="#c3ecef" stroked="f">
                <v:stroke joinstyle="miter"/>
                <v:textbox>
                  <w:txbxContent>
                    <w:p w:rsidR="00D46827" w:rsidRPr="007A33D2" w:rsidRDefault="003B7560">
                      <w:pPr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7A33D2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 xml:space="preserve">Hilfe </w:t>
                      </w:r>
                      <w:r w:rsidR="007A33D2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suchen</w:t>
                      </w:r>
                    </w:p>
                    <w:p w:rsidR="00D46827" w:rsidRPr="007A33D2" w:rsidRDefault="007A33D2" w:rsidP="007A33D2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7A33D2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KI verändert sich schnell. Viele Apps enthalten KI, zum Beispiel </w:t>
                      </w:r>
                      <w:proofErr w:type="spellStart"/>
                      <w:r w:rsidRPr="007A33D2">
                        <w:rPr>
                          <w:rFonts w:ascii="Aptos" w:hAnsi="Aptos"/>
                          <w:sz w:val="28"/>
                          <w:szCs w:val="28"/>
                        </w:rPr>
                        <w:t>TikTok</w:t>
                      </w:r>
                      <w:proofErr w:type="spellEnd"/>
                      <w:r w:rsidRPr="007A33D2">
                        <w:rPr>
                          <w:rFonts w:ascii="Aptos" w:hAnsi="Aptos"/>
                          <w:sz w:val="28"/>
                          <w:szCs w:val="28"/>
                        </w:rPr>
                        <w:t>, Snapchat und WhatsApp. Bei Fragen helfen wir gern: [Ansprechpartner der Schule mit Kontaktdaten]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33D2" w:rsidRDefault="007A33D2">
      <w:pPr>
        <w:rPr>
          <w:sz w:val="28"/>
          <w:szCs w:val="28"/>
        </w:rPr>
      </w:pPr>
    </w:p>
    <w:p w:rsidR="007A33D2" w:rsidRDefault="007A33D2">
      <w:pPr>
        <w:rPr>
          <w:sz w:val="28"/>
          <w:szCs w:val="28"/>
        </w:rPr>
      </w:pPr>
    </w:p>
    <w:p w:rsidR="007A33D2" w:rsidRDefault="007A33D2">
      <w:pPr>
        <w:rPr>
          <w:sz w:val="28"/>
          <w:szCs w:val="28"/>
        </w:rPr>
      </w:pPr>
    </w:p>
    <w:p w:rsidR="007A33D2" w:rsidRDefault="007A33D2">
      <w:pPr>
        <w:rPr>
          <w:sz w:val="28"/>
          <w:szCs w:val="28"/>
        </w:rPr>
      </w:pPr>
    </w:p>
    <w:p w:rsidR="007A33D2" w:rsidRDefault="007A33D2">
      <w:pPr>
        <w:rPr>
          <w:sz w:val="28"/>
          <w:szCs w:val="28"/>
        </w:rPr>
      </w:pPr>
    </w:p>
    <w:p w:rsidR="007A33D2" w:rsidRDefault="007A33D2">
      <w:pPr>
        <w:rPr>
          <w:sz w:val="28"/>
          <w:szCs w:val="28"/>
        </w:rPr>
      </w:pPr>
    </w:p>
    <w:p w:rsidR="007A33D2" w:rsidRDefault="007A33D2">
      <w:pPr>
        <w:rPr>
          <w:sz w:val="28"/>
          <w:szCs w:val="28"/>
        </w:rPr>
      </w:pPr>
    </w:p>
    <w:p w:rsidR="007A33D2" w:rsidRPr="007A33D2" w:rsidRDefault="007A33D2" w:rsidP="007A33D2">
      <w:pPr>
        <w:rPr>
          <w:rFonts w:ascii="Aptos" w:hAnsi="Aptos"/>
          <w:sz w:val="28"/>
          <w:szCs w:val="28"/>
        </w:rPr>
      </w:pPr>
      <w:r w:rsidRPr="007A33D2">
        <w:rPr>
          <w:rFonts w:ascii="Aptos" w:hAnsi="Aptos"/>
          <w:sz w:val="28"/>
          <w:szCs w:val="28"/>
        </w:rPr>
        <w:t>Wir fördern den bewussten Umgang mit KI gemeinsam mit Ihnen. So bereiten wir die Kinder auf die digitale Zukunft vor.</w:t>
      </w:r>
    </w:p>
    <w:p w:rsidR="007A33D2" w:rsidRPr="007A33D2" w:rsidRDefault="007A33D2" w:rsidP="007A33D2">
      <w:pPr>
        <w:rPr>
          <w:rFonts w:ascii="Aptos" w:hAnsi="Aptos"/>
          <w:sz w:val="28"/>
          <w:szCs w:val="28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45720</wp:posOffset>
            </wp:positionV>
            <wp:extent cx="1257300" cy="1133475"/>
            <wp:effectExtent l="0" t="0" r="0" b="9525"/>
            <wp:wrapTight wrapText="bothSides">
              <wp:wrapPolygon edited="0">
                <wp:start x="655" y="0"/>
                <wp:lineTo x="0" y="1089"/>
                <wp:lineTo x="0" y="11980"/>
                <wp:lineTo x="7855" y="21418"/>
                <wp:lineTo x="9491" y="21418"/>
                <wp:lineTo x="12764" y="21055"/>
                <wp:lineTo x="21273" y="18514"/>
                <wp:lineTo x="21273" y="6534"/>
                <wp:lineTo x="15382" y="0"/>
                <wp:lineTo x="655" y="0"/>
              </wp:wrapPolygon>
            </wp:wrapTight>
            <wp:docPr id="16" name="Grafik 15" descr="Ein Bild, das Grafiken, Symbol, r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Grafiken, Symbol, rot, Schrif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848"/>
                    <a:stretch/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3D2">
        <w:rPr>
          <w:rFonts w:ascii="Aptos" w:hAnsi="Aptos"/>
          <w:sz w:val="28"/>
          <w:szCs w:val="28"/>
        </w:rPr>
        <w:t>Haben Sie Fragen? Melden Sie sich. Mehr Informationen finden Sie im Handlungsleitfaden „</w:t>
      </w:r>
      <w:hyperlink r:id="rId16" w:history="1">
        <w:r w:rsidRPr="00C421A6">
          <w:rPr>
            <w:rStyle w:val="Hyperlink"/>
            <w:rFonts w:ascii="Aptos" w:hAnsi="Aptos"/>
            <w:sz w:val="28"/>
            <w:szCs w:val="28"/>
          </w:rPr>
          <w:t>Künstliche Intelligenz in der pädagogischen Praxis</w:t>
        </w:r>
      </w:hyperlink>
      <w:r w:rsidRPr="007A33D2">
        <w:rPr>
          <w:rFonts w:ascii="Aptos" w:hAnsi="Aptos"/>
          <w:sz w:val="28"/>
          <w:szCs w:val="28"/>
        </w:rPr>
        <w:t xml:space="preserve">“, </w:t>
      </w:r>
      <w:r w:rsidRPr="007A33D2">
        <w:rPr>
          <w:rFonts w:ascii="Aptos" w:hAnsi="Aptos"/>
          <w:sz w:val="28"/>
          <w:szCs w:val="28"/>
          <w:highlight w:val="yellow"/>
        </w:rPr>
        <w:t>auf unserer Homepage oder beim nächsten Elternabend am … .</w:t>
      </w:r>
    </w:p>
    <w:p w:rsidR="007A33D2" w:rsidRPr="007A33D2" w:rsidRDefault="007A33D2" w:rsidP="007A33D2">
      <w:pPr>
        <w:rPr>
          <w:rFonts w:ascii="Aptos" w:hAnsi="Aptos"/>
          <w:sz w:val="28"/>
          <w:szCs w:val="28"/>
        </w:rPr>
      </w:pPr>
      <w:r w:rsidRPr="007A33D2">
        <w:rPr>
          <w:rFonts w:ascii="Aptos" w:hAnsi="Aptos"/>
          <w:sz w:val="28"/>
          <w:szCs w:val="28"/>
        </w:rPr>
        <w:t>Herzliche Grüße</w:t>
      </w:r>
    </w:p>
    <w:p w:rsidR="007A33D2" w:rsidRDefault="007A33D2" w:rsidP="007A33D2">
      <w:pPr>
        <w:rPr>
          <w:rFonts w:ascii="Aptos" w:hAnsi="Aptos"/>
          <w:sz w:val="28"/>
          <w:szCs w:val="28"/>
        </w:rPr>
      </w:pPr>
      <w:r w:rsidRPr="007A33D2">
        <w:rPr>
          <w:rFonts w:ascii="Aptos" w:hAnsi="Aptos"/>
          <w:sz w:val="28"/>
          <w:szCs w:val="28"/>
        </w:rPr>
        <w:t>[Name der Schule / Schulleitung]</w:t>
      </w:r>
    </w:p>
    <w:p w:rsidR="00901FB3" w:rsidRDefault="00901FB3" w:rsidP="007A33D2">
      <w:pPr>
        <w:rPr>
          <w:rFonts w:ascii="Aptos" w:hAnsi="Aptos"/>
          <w:sz w:val="28"/>
          <w:szCs w:val="28"/>
        </w:rPr>
      </w:pPr>
    </w:p>
    <w:p w:rsidR="00901FB3" w:rsidRDefault="00901FB3" w:rsidP="007A33D2">
      <w:pPr>
        <w:rPr>
          <w:rFonts w:ascii="Aptos" w:hAnsi="Aptos"/>
          <w:sz w:val="28"/>
          <w:szCs w:val="28"/>
        </w:rPr>
      </w:pPr>
      <w:bookmarkStart w:id="1" w:name="_GoBack"/>
      <w:bookmarkEnd w:id="1"/>
    </w:p>
    <w:p w:rsidR="00901FB3" w:rsidRDefault="00901FB3" w:rsidP="007A33D2">
      <w:pPr>
        <w:rPr>
          <w:rFonts w:ascii="Aptos" w:hAnsi="Aptos"/>
          <w:sz w:val="28"/>
          <w:szCs w:val="28"/>
        </w:rPr>
      </w:pPr>
    </w:p>
    <w:p w:rsidR="00901FB3" w:rsidRDefault="00901FB3" w:rsidP="007A33D2">
      <w:pPr>
        <w:rPr>
          <w:rFonts w:ascii="Aptos" w:hAnsi="Aptos"/>
          <w:sz w:val="28"/>
          <w:szCs w:val="28"/>
        </w:rPr>
      </w:pPr>
    </w:p>
    <w:p w:rsidR="00901FB3" w:rsidRDefault="00901FB3" w:rsidP="007A33D2">
      <w:pPr>
        <w:rPr>
          <w:rFonts w:ascii="Aptos" w:hAnsi="Aptos"/>
          <w:sz w:val="28"/>
          <w:szCs w:val="28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901FB3" w:rsidRPr="001D78ED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  <w:r w:rsidRPr="001D78ED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>Bildquellen:</w:t>
      </w:r>
    </w:p>
    <w:p w:rsidR="00901FB3" w:rsidRPr="001D78ED" w:rsidRDefault="00901FB3" w:rsidP="00901FB3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  <w:r w:rsidRPr="001D78ED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>BLM Stiftung Medienpädagogik Bayern, CC-BY-NC-4.0</w:t>
      </w:r>
    </w:p>
    <w:p w:rsidR="007A33D2" w:rsidRPr="00E5521D" w:rsidRDefault="007A33D2">
      <w:pPr>
        <w:rPr>
          <w:sz w:val="28"/>
          <w:szCs w:val="28"/>
        </w:rPr>
      </w:pPr>
    </w:p>
    <w:sectPr w:rsidR="007A33D2" w:rsidRPr="00E5521D">
      <w:footerReference w:type="even" r:id="rId17"/>
      <w:footerReference w:type="default" r:id="rId18"/>
      <w:pgSz w:w="11906" w:h="16838" w:orient="landscape"/>
      <w:pgMar w:top="102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27" w:rsidRDefault="003B7560">
      <w:pPr>
        <w:spacing w:after="0" w:line="240" w:lineRule="auto"/>
      </w:pPr>
      <w:r>
        <w:separator/>
      </w:r>
    </w:p>
  </w:endnote>
  <w:endnote w:type="continuationSeparator" w:id="0">
    <w:p w:rsidR="00D46827" w:rsidRDefault="003B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506230"/>
      <w:docPartObj>
        <w:docPartGallery w:val="Page Numbers (Bottom of Page)"/>
        <w:docPartUnique/>
      </w:docPartObj>
    </w:sdtPr>
    <w:sdtEndPr/>
    <w:sdtContent>
      <w:p w:rsidR="00D46827" w:rsidRDefault="003B756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46827" w:rsidRDefault="00D468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432921"/>
      <w:docPartObj>
        <w:docPartGallery w:val="Page Numbers (Bottom of Page)"/>
        <w:docPartUnique/>
      </w:docPartObj>
    </w:sdtPr>
    <w:sdtEndPr/>
    <w:sdtContent>
      <w:p w:rsidR="00004071" w:rsidRDefault="00004071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7436F42A" wp14:editId="7B41F633">
              <wp:extent cx="4146550" cy="476250"/>
              <wp:effectExtent l="0" t="0" r="6350" b="0"/>
              <wp:docPr id="17" name="Grafik 17" descr="C:\Users\kl201ly\AppData\Local\Microsoft\Windows\INetCache\Content.MSO\388FD2A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l201ly\AppData\Local\Microsoft\Windows\INetCache\Content.MSO\388FD2A1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6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6827" w:rsidRDefault="00D46827">
    <w:pPr>
      <w:pStyle w:val="Fuzeile"/>
      <w:tabs>
        <w:tab w:val="clear" w:pos="4536"/>
        <w:tab w:val="clear" w:pos="9072"/>
        <w:tab w:val="left" w:pos="38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27" w:rsidRDefault="003B7560">
      <w:pPr>
        <w:spacing w:after="0" w:line="240" w:lineRule="auto"/>
      </w:pPr>
      <w:r>
        <w:separator/>
      </w:r>
    </w:p>
  </w:footnote>
  <w:footnote w:type="continuationSeparator" w:id="0">
    <w:p w:rsidR="00D46827" w:rsidRDefault="003B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A014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C972E3"/>
    <w:multiLevelType w:val="multilevel"/>
    <w:tmpl w:val="63CAAF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5820"/>
    <w:multiLevelType w:val="multilevel"/>
    <w:tmpl w:val="1B1442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27"/>
    <w:rsid w:val="00004071"/>
    <w:rsid w:val="000B080D"/>
    <w:rsid w:val="001D0419"/>
    <w:rsid w:val="003B7560"/>
    <w:rsid w:val="003E1C88"/>
    <w:rsid w:val="00706EDC"/>
    <w:rsid w:val="00777A60"/>
    <w:rsid w:val="007A33D2"/>
    <w:rsid w:val="007E01EA"/>
    <w:rsid w:val="00901FB3"/>
    <w:rsid w:val="00C421A6"/>
    <w:rsid w:val="00C5751E"/>
    <w:rsid w:val="00D46827"/>
    <w:rsid w:val="00E5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938C-3B19-4178-91AD-52DB91D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5521D"/>
    <w:pPr>
      <w:numPr>
        <w:numId w:val="3"/>
      </w:numPr>
      <w:spacing w:after="200" w:line="276" w:lineRule="auto"/>
      <w:contextualSpacing/>
    </w:pPr>
    <w:rPr>
      <w:rFonts w:ascii="Arial" w:eastAsiaTheme="minorEastAsia" w:hAnsi="Arial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agzebra.de/themenwelt/k%C3%BCnstliche-intelligen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licksafe.de/kuenstliche-intellige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m.bayern.de/download/4-24-12/Handlungsleitfaden-KI-in-der-p%C3%A4dagogischen-Praxi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tklick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fragzebra.de/themenwelt/k%C3%BCnstliche-intellige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licksafe.de/kuenstliche-intelligenz" TargetMode="External"/><Relationship Id="rId14" Type="http://schemas.openxmlformats.org/officeDocument/2006/relationships/hyperlink" Target="http://www.weitklick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8095-62E9-45D1-A9E7-CA6A1CB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Jentsch</dc:creator>
  <cp:keywords/>
  <dc:description/>
  <cp:lastModifiedBy>Teubner, Markus</cp:lastModifiedBy>
  <cp:revision>5</cp:revision>
  <dcterms:created xsi:type="dcterms:W3CDTF">2025-08-18T14:12:00Z</dcterms:created>
  <dcterms:modified xsi:type="dcterms:W3CDTF">2025-08-18T14:41:00Z</dcterms:modified>
</cp:coreProperties>
</file>